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B0FFD" w14:textId="01E13E65" w:rsidR="00F855B7" w:rsidRDefault="00F855B7" w:rsidP="005F1994">
      <w:pPr>
        <w:jc w:val="both"/>
      </w:pPr>
      <w:bookmarkStart w:id="0" w:name="_Hlk159749814"/>
    </w:p>
    <w:p w14:paraId="3923684E" w14:textId="3E441AFB" w:rsidR="00F855B7" w:rsidRDefault="00F855B7" w:rsidP="00F855B7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F855B7">
        <w:rPr>
          <w:rFonts w:ascii="Times New Roman" w:hAnsi="Times New Roman" w:cs="Times New Roman"/>
          <w:b/>
          <w:bCs/>
          <w:sz w:val="36"/>
          <w:szCs w:val="36"/>
          <w:u w:val="single"/>
        </w:rPr>
        <w:t>Chapter-1</w:t>
      </w:r>
    </w:p>
    <w:p w14:paraId="55CBDD2F" w14:textId="08F1314A" w:rsidR="00F855B7" w:rsidRDefault="00F855B7" w:rsidP="00F855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FC95DD" w14:textId="77777777" w:rsidR="00F855B7" w:rsidRPr="00F855B7" w:rsidRDefault="00F855B7" w:rsidP="00F855B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437955F" w14:textId="54AF0A82" w:rsidR="005E2188" w:rsidRDefault="005E2188" w:rsidP="005F1994">
      <w:pPr>
        <w:jc w:val="both"/>
      </w:pPr>
    </w:p>
    <w:p w14:paraId="4E45E48B" w14:textId="534D6AAF" w:rsidR="00F855B7" w:rsidRPr="002E3E13" w:rsidRDefault="00F855B7" w:rsidP="002E3E13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F855B7">
        <w:rPr>
          <w:rFonts w:ascii="Times New Roman" w:hAnsi="Times New Roman" w:cs="Times New Roman"/>
          <w:b/>
          <w:bCs/>
          <w:sz w:val="36"/>
          <w:szCs w:val="36"/>
          <w:u w:val="single"/>
        </w:rPr>
        <w:t>Chapter-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2</w:t>
      </w:r>
    </w:p>
    <w:p w14:paraId="5A2BEBF0" w14:textId="77777777" w:rsidR="00F855B7" w:rsidRPr="00F855B7" w:rsidRDefault="00F855B7" w:rsidP="00F855B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55B7">
        <w:rPr>
          <w:rFonts w:ascii="Times New Roman" w:hAnsi="Times New Roman" w:cs="Times New Roman"/>
          <w:sz w:val="24"/>
          <w:szCs w:val="24"/>
        </w:rPr>
        <w:t>Discuss the objectives of the operating system.</w:t>
      </w:r>
    </w:p>
    <w:p w14:paraId="357D6CE8" w14:textId="77777777" w:rsidR="00F855B7" w:rsidRPr="00F855B7" w:rsidRDefault="00F855B7" w:rsidP="00F855B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55B7">
        <w:rPr>
          <w:rFonts w:ascii="Times New Roman" w:hAnsi="Times New Roman" w:cs="Times New Roman"/>
          <w:sz w:val="24"/>
          <w:szCs w:val="24"/>
        </w:rPr>
        <w:t>Briefly discusses the evolution of the operating system. (How operating system evolved over the years?)</w:t>
      </w:r>
    </w:p>
    <w:p w14:paraId="7F73892D" w14:textId="3B3EEDEB" w:rsidR="00F855B7" w:rsidRDefault="00B27846" w:rsidP="00F855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27846">
        <w:rPr>
          <w:rFonts w:ascii="Times New Roman" w:hAnsi="Times New Roman" w:cs="Times New Roman"/>
          <w:sz w:val="24"/>
          <w:szCs w:val="24"/>
        </w:rPr>
        <w:t>Discuss five major theoretical advances in the development of operating systems.</w:t>
      </w:r>
    </w:p>
    <w:p w14:paraId="783A18F9" w14:textId="2C0AFFEB" w:rsidR="00B27846" w:rsidRDefault="00B27846" w:rsidP="00F855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27846">
        <w:rPr>
          <w:rFonts w:ascii="Times New Roman" w:hAnsi="Times New Roman" w:cs="Times New Roman"/>
          <w:sz w:val="24"/>
          <w:szCs w:val="24"/>
        </w:rPr>
        <w:t>Briefly discusses the categories of information protection and security related to operating systems.</w:t>
      </w:r>
    </w:p>
    <w:p w14:paraId="3D089497" w14:textId="398E2311" w:rsidR="00B27846" w:rsidRDefault="00B27846" w:rsidP="00F855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27846">
        <w:rPr>
          <w:rFonts w:ascii="Times New Roman" w:hAnsi="Times New Roman" w:cs="Times New Roman"/>
          <w:sz w:val="24"/>
          <w:szCs w:val="24"/>
        </w:rPr>
        <w:t>Discuss key elements of the operating system for multiprogramming with the figure.</w:t>
      </w:r>
    </w:p>
    <w:p w14:paraId="1CE4288E" w14:textId="7D8109BB" w:rsidR="00B27846" w:rsidRPr="00F855B7" w:rsidRDefault="00B27846" w:rsidP="00F855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27846">
        <w:rPr>
          <w:rFonts w:ascii="Times New Roman" w:hAnsi="Times New Roman" w:cs="Times New Roman"/>
          <w:sz w:val="24"/>
          <w:szCs w:val="24"/>
        </w:rPr>
        <w:t>Briefly discuss the operating system design hierarchy in level 13 to level 1.</w:t>
      </w:r>
    </w:p>
    <w:p w14:paraId="6EC3F6C5" w14:textId="6143C2AD" w:rsidR="00F855B7" w:rsidRDefault="00F855B7" w:rsidP="00F855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701395" w14:textId="18065263" w:rsidR="00F855B7" w:rsidRDefault="00F855B7" w:rsidP="00F855B7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F855B7">
        <w:rPr>
          <w:rFonts w:ascii="Times New Roman" w:hAnsi="Times New Roman" w:cs="Times New Roman"/>
          <w:b/>
          <w:bCs/>
          <w:sz w:val="36"/>
          <w:szCs w:val="36"/>
          <w:u w:val="single"/>
        </w:rPr>
        <w:t>Chapter-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3</w:t>
      </w:r>
    </w:p>
    <w:p w14:paraId="681A0CF5" w14:textId="516F1370" w:rsidR="00F855B7" w:rsidRDefault="00B27846" w:rsidP="00B2784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846">
        <w:rPr>
          <w:rFonts w:ascii="Times New Roman" w:hAnsi="Times New Roman" w:cs="Times New Roman"/>
          <w:sz w:val="24"/>
          <w:szCs w:val="24"/>
        </w:rPr>
        <w:t>What is the process? Explain the process control block with the necessary figure in brief.</w:t>
      </w:r>
    </w:p>
    <w:p w14:paraId="2D499285" w14:textId="677ABB10" w:rsidR="00B27846" w:rsidRDefault="00B27846" w:rsidP="00B2784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846">
        <w:rPr>
          <w:rFonts w:ascii="Times New Roman" w:hAnsi="Times New Roman" w:cs="Times New Roman"/>
          <w:sz w:val="24"/>
          <w:szCs w:val="24"/>
        </w:rPr>
        <w:t>Explain the two-state process model with the necessary figure.</w:t>
      </w:r>
    </w:p>
    <w:p w14:paraId="6A6731A5" w14:textId="5BD83CCC" w:rsidR="00B27846" w:rsidRDefault="00B27846" w:rsidP="00B2784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846">
        <w:rPr>
          <w:rFonts w:ascii="Times New Roman" w:hAnsi="Times New Roman" w:cs="Times New Roman"/>
          <w:sz w:val="24"/>
          <w:szCs w:val="24"/>
        </w:rPr>
        <w:t>Briefly discuss the reasons for process creation.</w:t>
      </w:r>
    </w:p>
    <w:p w14:paraId="11A13DDF" w14:textId="2DF8373D" w:rsidR="00B27846" w:rsidRDefault="00B27846" w:rsidP="00B2784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846">
        <w:rPr>
          <w:rFonts w:ascii="Times New Roman" w:hAnsi="Times New Roman" w:cs="Times New Roman"/>
          <w:sz w:val="24"/>
          <w:szCs w:val="24"/>
        </w:rPr>
        <w:t>Briefly discuss the reasons for process termination.</w:t>
      </w:r>
    </w:p>
    <w:p w14:paraId="266BDA95" w14:textId="0C9407E4" w:rsidR="00B27846" w:rsidRDefault="00B27846" w:rsidP="00B2784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846">
        <w:rPr>
          <w:rFonts w:ascii="Times New Roman" w:hAnsi="Times New Roman" w:cs="Times New Roman"/>
          <w:sz w:val="24"/>
          <w:szCs w:val="24"/>
        </w:rPr>
        <w:t>Explain the five-state process model in detail.</w:t>
      </w:r>
    </w:p>
    <w:p w14:paraId="25FF5E11" w14:textId="27B97808" w:rsidR="00B27846" w:rsidRDefault="00B27846" w:rsidP="00B2784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846">
        <w:rPr>
          <w:rFonts w:ascii="Times New Roman" w:hAnsi="Times New Roman" w:cs="Times New Roman"/>
          <w:sz w:val="24"/>
          <w:szCs w:val="24"/>
        </w:rPr>
        <w:t>What are ready queues and blocked queues?</w:t>
      </w:r>
    </w:p>
    <w:p w14:paraId="113E8641" w14:textId="3E6B4087" w:rsidR="00B27846" w:rsidRDefault="00B27846" w:rsidP="00B2784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846">
        <w:rPr>
          <w:rFonts w:ascii="Times New Roman" w:hAnsi="Times New Roman" w:cs="Times New Roman"/>
          <w:sz w:val="24"/>
          <w:szCs w:val="24"/>
        </w:rPr>
        <w:t>What is suspended process?</w:t>
      </w:r>
    </w:p>
    <w:p w14:paraId="33973EC7" w14:textId="3BEF5B5A" w:rsidR="00B27846" w:rsidRDefault="00B27846" w:rsidP="00B2784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846">
        <w:rPr>
          <w:rFonts w:ascii="Times New Roman" w:hAnsi="Times New Roman" w:cs="Times New Roman"/>
          <w:sz w:val="24"/>
          <w:szCs w:val="24"/>
        </w:rPr>
        <w:t>Briefly explain the need for swapping.</w:t>
      </w:r>
    </w:p>
    <w:p w14:paraId="689068D4" w14:textId="085656C9" w:rsidR="00B27846" w:rsidRDefault="00B27846" w:rsidP="00B2784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846">
        <w:rPr>
          <w:rFonts w:ascii="Times New Roman" w:hAnsi="Times New Roman" w:cs="Times New Roman"/>
          <w:sz w:val="24"/>
          <w:szCs w:val="24"/>
        </w:rPr>
        <w:t>Explain process state transition diagram with one suspended state.</w:t>
      </w:r>
    </w:p>
    <w:p w14:paraId="734C10B8" w14:textId="1599CF62" w:rsidR="00B27846" w:rsidRDefault="00B27846" w:rsidP="00B2784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846">
        <w:rPr>
          <w:rFonts w:ascii="Times New Roman" w:hAnsi="Times New Roman" w:cs="Times New Roman"/>
          <w:sz w:val="24"/>
          <w:szCs w:val="24"/>
        </w:rPr>
        <w:t xml:space="preserve">Explain process state transition diagram with two  suspended </w:t>
      </w:r>
      <w:proofErr w:type="gramStart"/>
      <w:r w:rsidRPr="00B27846">
        <w:rPr>
          <w:rFonts w:ascii="Times New Roman" w:hAnsi="Times New Roman" w:cs="Times New Roman"/>
          <w:sz w:val="24"/>
          <w:szCs w:val="24"/>
        </w:rPr>
        <w:t>state</w:t>
      </w:r>
      <w:proofErr w:type="gramEnd"/>
      <w:r w:rsidRPr="00B27846">
        <w:rPr>
          <w:rFonts w:ascii="Times New Roman" w:hAnsi="Times New Roman" w:cs="Times New Roman"/>
          <w:sz w:val="24"/>
          <w:szCs w:val="24"/>
        </w:rPr>
        <w:t>.</w:t>
      </w:r>
    </w:p>
    <w:p w14:paraId="48B59780" w14:textId="3665DD0A" w:rsidR="00B27846" w:rsidRDefault="00B27846" w:rsidP="00B2784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846">
        <w:rPr>
          <w:rFonts w:ascii="Times New Roman" w:hAnsi="Times New Roman" w:cs="Times New Roman"/>
          <w:sz w:val="24"/>
          <w:szCs w:val="24"/>
        </w:rPr>
        <w:t>Briefly discuss the reasons for process suspension.</w:t>
      </w:r>
    </w:p>
    <w:p w14:paraId="7CDD8CBE" w14:textId="184CD068" w:rsidR="00B27846" w:rsidRDefault="00B27846" w:rsidP="00B2784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846">
        <w:rPr>
          <w:rFonts w:ascii="Times New Roman" w:hAnsi="Times New Roman" w:cs="Times New Roman"/>
          <w:sz w:val="24"/>
          <w:szCs w:val="24"/>
        </w:rPr>
        <w:t>Discuss general structure of operating system control tables.</w:t>
      </w:r>
    </w:p>
    <w:p w14:paraId="55E3F714" w14:textId="33111071" w:rsidR="00B27846" w:rsidRDefault="00B27846" w:rsidP="00B2784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846">
        <w:rPr>
          <w:rFonts w:ascii="Times New Roman" w:hAnsi="Times New Roman" w:cs="Times New Roman"/>
          <w:sz w:val="24"/>
          <w:szCs w:val="24"/>
        </w:rPr>
        <w:t>Briefly discuss process control structure.</w:t>
      </w:r>
    </w:p>
    <w:p w14:paraId="0DDD0B1C" w14:textId="77777777" w:rsidR="00B27846" w:rsidRPr="00B27846" w:rsidRDefault="00B27846" w:rsidP="00B278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EF6254" w14:textId="403704C0" w:rsidR="00F855B7" w:rsidRDefault="00F855B7" w:rsidP="00F855B7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F855B7">
        <w:rPr>
          <w:rFonts w:ascii="Times New Roman" w:hAnsi="Times New Roman" w:cs="Times New Roman"/>
          <w:b/>
          <w:bCs/>
          <w:sz w:val="36"/>
          <w:szCs w:val="36"/>
          <w:u w:val="single"/>
        </w:rPr>
        <w:t>Chapter-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7</w:t>
      </w:r>
    </w:p>
    <w:p w14:paraId="036A87FB" w14:textId="42A5E1D3" w:rsidR="00F855B7" w:rsidRDefault="00B27846" w:rsidP="00B2784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846">
        <w:rPr>
          <w:rFonts w:ascii="Times New Roman" w:hAnsi="Times New Roman" w:cs="Times New Roman"/>
          <w:sz w:val="24"/>
          <w:szCs w:val="24"/>
        </w:rPr>
        <w:lastRenderedPageBreak/>
        <w:t>Explain the requirements of memory management in detail.</w:t>
      </w:r>
    </w:p>
    <w:p w14:paraId="70D52827" w14:textId="29D4ECE3" w:rsidR="00B27846" w:rsidRDefault="00B27846" w:rsidP="00B2784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846">
        <w:rPr>
          <w:rFonts w:ascii="Times New Roman" w:hAnsi="Times New Roman" w:cs="Times New Roman"/>
          <w:sz w:val="24"/>
          <w:szCs w:val="24"/>
        </w:rPr>
        <w:t>Briefly discuss fixed partitioning and dynamic partitioning approach in memory management.</w:t>
      </w:r>
    </w:p>
    <w:p w14:paraId="68907D4E" w14:textId="213CB741" w:rsidR="00B27846" w:rsidRDefault="00B27846" w:rsidP="00B2784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846">
        <w:rPr>
          <w:rFonts w:ascii="Times New Roman" w:hAnsi="Times New Roman" w:cs="Times New Roman"/>
          <w:sz w:val="24"/>
          <w:szCs w:val="24"/>
        </w:rPr>
        <w:t>Briefly explain the two characteristics of paging and segmentation as a breakthrough in memory Management.</w:t>
      </w:r>
    </w:p>
    <w:p w14:paraId="314EF395" w14:textId="77777777" w:rsidR="00B27846" w:rsidRPr="00B27846" w:rsidRDefault="00B27846" w:rsidP="00B2784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6D04190" w14:textId="293C5979" w:rsidR="00F855B7" w:rsidRDefault="00F855B7" w:rsidP="00F855B7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F855B7">
        <w:rPr>
          <w:rFonts w:ascii="Times New Roman" w:hAnsi="Times New Roman" w:cs="Times New Roman"/>
          <w:b/>
          <w:bCs/>
          <w:sz w:val="36"/>
          <w:szCs w:val="36"/>
          <w:u w:val="single"/>
        </w:rPr>
        <w:t>Chapter-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8</w:t>
      </w:r>
    </w:p>
    <w:p w14:paraId="5A330048" w14:textId="53D3F823" w:rsidR="00F855B7" w:rsidRDefault="00B27846" w:rsidP="00B2784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846">
        <w:rPr>
          <w:rFonts w:ascii="Times New Roman" w:hAnsi="Times New Roman" w:cs="Times New Roman"/>
          <w:sz w:val="24"/>
          <w:szCs w:val="24"/>
        </w:rPr>
        <w:t>Briefly explain the characteristics of paging and segmentation without virtual memory.</w:t>
      </w:r>
    </w:p>
    <w:p w14:paraId="05E34A68" w14:textId="6EE012AB" w:rsidR="00B27846" w:rsidRDefault="00B27846" w:rsidP="00B2784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846">
        <w:rPr>
          <w:rFonts w:ascii="Times New Roman" w:hAnsi="Times New Roman" w:cs="Times New Roman"/>
          <w:sz w:val="24"/>
          <w:szCs w:val="24"/>
        </w:rPr>
        <w:t>What do you understand by the term virtual memory? Briefly explain the characteristics of paging and segmentation with virtual memory</w:t>
      </w:r>
    </w:p>
    <w:p w14:paraId="25392EF9" w14:textId="5E27BA8A" w:rsidR="00B27846" w:rsidRDefault="00B27846" w:rsidP="00B2784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846">
        <w:rPr>
          <w:rFonts w:ascii="Times New Roman" w:hAnsi="Times New Roman" w:cs="Times New Roman"/>
          <w:sz w:val="24"/>
          <w:szCs w:val="24"/>
        </w:rPr>
        <w:t>Explain mechanism of translating virtual address in to physical address using paging only mechanism. Draw necessary diagram.</w:t>
      </w:r>
    </w:p>
    <w:p w14:paraId="352C236A" w14:textId="09618F75" w:rsidR="00B27846" w:rsidRDefault="00B27846" w:rsidP="00B2784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846">
        <w:rPr>
          <w:rFonts w:ascii="Times New Roman" w:hAnsi="Times New Roman" w:cs="Times New Roman"/>
          <w:sz w:val="24"/>
          <w:szCs w:val="24"/>
        </w:rPr>
        <w:t>Explain mechanism of translating virtual address in to physical address using segmentation only mechanism. Draw necessary diagram.</w:t>
      </w:r>
    </w:p>
    <w:p w14:paraId="7EC93F4F" w14:textId="1E520D0F" w:rsidR="00B27846" w:rsidRDefault="00B27846" w:rsidP="00B2784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846">
        <w:rPr>
          <w:rFonts w:ascii="Times New Roman" w:hAnsi="Times New Roman" w:cs="Times New Roman"/>
          <w:sz w:val="24"/>
          <w:szCs w:val="24"/>
        </w:rPr>
        <w:t>Explain mechanism of translating virtual address in to physical address using combined paging and segmentation mechanism.</w:t>
      </w:r>
    </w:p>
    <w:p w14:paraId="4CCBC0FB" w14:textId="6393C834" w:rsidR="00B27846" w:rsidRPr="00B27846" w:rsidRDefault="00B27846" w:rsidP="00B2784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846">
        <w:rPr>
          <w:rFonts w:ascii="Times New Roman" w:hAnsi="Times New Roman" w:cs="Times New Roman"/>
          <w:sz w:val="24"/>
          <w:szCs w:val="24"/>
        </w:rPr>
        <w:t>Briefly discuss operating system policies for virtual memory.</w:t>
      </w:r>
      <w:bookmarkEnd w:id="0"/>
    </w:p>
    <w:sectPr w:rsidR="00B27846" w:rsidRPr="00B27846" w:rsidSect="002F0C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5509A" w14:textId="77777777" w:rsidR="00633C3E" w:rsidRDefault="00633C3E" w:rsidP="00B27846">
      <w:pPr>
        <w:spacing w:after="0" w:line="240" w:lineRule="auto"/>
      </w:pPr>
      <w:r>
        <w:separator/>
      </w:r>
    </w:p>
  </w:endnote>
  <w:endnote w:type="continuationSeparator" w:id="0">
    <w:p w14:paraId="0A667B52" w14:textId="77777777" w:rsidR="00633C3E" w:rsidRDefault="00633C3E" w:rsidP="00B27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6EA5C" w14:textId="77777777" w:rsidR="00633C3E" w:rsidRDefault="00633C3E" w:rsidP="00B27846">
      <w:pPr>
        <w:spacing w:after="0" w:line="240" w:lineRule="auto"/>
      </w:pPr>
      <w:r>
        <w:separator/>
      </w:r>
    </w:p>
  </w:footnote>
  <w:footnote w:type="continuationSeparator" w:id="0">
    <w:p w14:paraId="4D3AF56B" w14:textId="77777777" w:rsidR="00633C3E" w:rsidRDefault="00633C3E" w:rsidP="00B27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1616"/>
    <w:multiLevelType w:val="hybridMultilevel"/>
    <w:tmpl w:val="200813B2"/>
    <w:lvl w:ilvl="0" w:tplc="9D984C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246BA"/>
    <w:multiLevelType w:val="hybridMultilevel"/>
    <w:tmpl w:val="27F084EA"/>
    <w:lvl w:ilvl="0" w:tplc="9D984C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325E4"/>
    <w:multiLevelType w:val="hybridMultilevel"/>
    <w:tmpl w:val="B3E61330"/>
    <w:lvl w:ilvl="0" w:tplc="9D984C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44D0C"/>
    <w:multiLevelType w:val="hybridMultilevel"/>
    <w:tmpl w:val="EF9CD2D2"/>
    <w:lvl w:ilvl="0" w:tplc="9D984C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748D6"/>
    <w:multiLevelType w:val="hybridMultilevel"/>
    <w:tmpl w:val="06B842BA"/>
    <w:lvl w:ilvl="0" w:tplc="9D984C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7547E"/>
    <w:multiLevelType w:val="hybridMultilevel"/>
    <w:tmpl w:val="6DA6EF58"/>
    <w:lvl w:ilvl="0" w:tplc="9D984C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F719D"/>
    <w:multiLevelType w:val="hybridMultilevel"/>
    <w:tmpl w:val="CA4A0AD6"/>
    <w:lvl w:ilvl="0" w:tplc="9D984C2E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994"/>
    <w:rsid w:val="000E3282"/>
    <w:rsid w:val="00106AE0"/>
    <w:rsid w:val="00156E2F"/>
    <w:rsid w:val="0016555D"/>
    <w:rsid w:val="001778AA"/>
    <w:rsid w:val="002E3E13"/>
    <w:rsid w:val="002F0C6C"/>
    <w:rsid w:val="005D5B55"/>
    <w:rsid w:val="005E2188"/>
    <w:rsid w:val="005F1994"/>
    <w:rsid w:val="00633C3E"/>
    <w:rsid w:val="007B0CA8"/>
    <w:rsid w:val="00866C71"/>
    <w:rsid w:val="0092661E"/>
    <w:rsid w:val="00B27846"/>
    <w:rsid w:val="00F8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903AC5"/>
  <w15:docId w15:val="{3F7D1713-CC72-4B1F-B820-5C0A8441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5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5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78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846"/>
  </w:style>
  <w:style w:type="paragraph" w:styleId="Footer">
    <w:name w:val="footer"/>
    <w:basedOn w:val="Normal"/>
    <w:link w:val="FooterChar"/>
    <w:uiPriority w:val="99"/>
    <w:unhideWhenUsed/>
    <w:rsid w:val="00B278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E0B2B-5C61-4D18-AFD1-683AE75F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15</Words>
  <Characters>1859</Characters>
  <Application>Microsoft Office Word</Application>
  <DocSecurity>0</DocSecurity>
  <Lines>4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A</dc:creator>
  <cp:lastModifiedBy>Aryan Langhanoja</cp:lastModifiedBy>
  <cp:revision>9</cp:revision>
  <dcterms:created xsi:type="dcterms:W3CDTF">2024-02-21T04:17:00Z</dcterms:created>
  <dcterms:modified xsi:type="dcterms:W3CDTF">2024-02-25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36d8260efc69ce7ece337042e80066033208389a6af5851661922fe4e9bef2</vt:lpwstr>
  </property>
</Properties>
</file>